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r w:rsidR="008B051C">
        <w:t>package</w:t>
      </w:r>
    </w:p>
    <w:p w14:paraId="795782A3" w14:textId="46882E68" w:rsidR="00EA546B" w:rsidRDefault="00377455" w:rsidP="00486E52">
      <w:pPr>
        <w:pStyle w:val="Heading9"/>
      </w:pPr>
      <w:r w:rsidRPr="00377455">
        <w:t>Live follow-up session</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2900FDAA" w14:textId="77777777" w:rsidR="0091715B" w:rsidRDefault="0091715B" w:rsidP="0091715B">
      <w:pPr>
        <w:pStyle w:val="NormalTextBulletsLevel1"/>
      </w:pPr>
      <w:r>
        <w:t>Reflect on how they have applied their learning outcomes from the course in practice</w:t>
      </w:r>
    </w:p>
    <w:p w14:paraId="26102CDD" w14:textId="77777777" w:rsidR="0091715B" w:rsidRDefault="0091715B" w:rsidP="0091715B">
      <w:pPr>
        <w:pStyle w:val="NormalTextBulletsLevel1"/>
      </w:pPr>
      <w:r>
        <w:t>Share their successes, in support of other participants’ learning</w:t>
      </w:r>
    </w:p>
    <w:p w14:paraId="5595E669" w14:textId="77777777" w:rsidR="0091715B" w:rsidRDefault="0091715B" w:rsidP="0091715B">
      <w:pPr>
        <w:pStyle w:val="NormalTextBulletsLevel1"/>
      </w:pPr>
      <w:r>
        <w:t>Ask outstanding questions on the content or application of the course material</w:t>
      </w:r>
    </w:p>
    <w:p w14:paraId="7AA6E4FC" w14:textId="77777777" w:rsidR="001F65B8" w:rsidRDefault="001F65B8" w:rsidP="001F65B8">
      <w:pPr>
        <w:pStyle w:val="NormalTextBulletsLevel1"/>
        <w:numPr>
          <w:ilvl w:val="0"/>
          <w:numId w:val="0"/>
        </w:numPr>
        <w:ind w:left="641" w:hanging="357"/>
      </w:pPr>
    </w:p>
    <w:p w14:paraId="2528AFA7" w14:textId="77777777" w:rsidR="001F65B8" w:rsidRDefault="001F65B8" w:rsidP="001F65B8">
      <w:pPr>
        <w:pStyle w:val="NormalTextBulletsLevel1"/>
        <w:numPr>
          <w:ilvl w:val="0"/>
          <w:numId w:val="0"/>
        </w:numPr>
        <w:ind w:left="641" w:hanging="357"/>
      </w:pPr>
    </w:p>
    <w:p w14:paraId="5D2D6092" w14:textId="77777777" w:rsidR="001F65B8" w:rsidRDefault="001F65B8" w:rsidP="001F65B8">
      <w:pPr>
        <w:pStyle w:val="NormalTextBulletsLevel1"/>
        <w:numPr>
          <w:ilvl w:val="0"/>
          <w:numId w:val="0"/>
        </w:numPr>
        <w:ind w:left="641" w:hanging="357"/>
      </w:pPr>
    </w:p>
    <w:p w14:paraId="4DABBF86" w14:textId="77777777" w:rsidR="001F65B8" w:rsidRDefault="001F65B8" w:rsidP="001F65B8">
      <w:pPr>
        <w:pStyle w:val="NormalTextBulletsLevel1"/>
        <w:numPr>
          <w:ilvl w:val="0"/>
          <w:numId w:val="0"/>
        </w:numPr>
        <w:ind w:left="641" w:hanging="357"/>
      </w:pPr>
    </w:p>
    <w:p w14:paraId="2AC304A4" w14:textId="77777777" w:rsidR="000C544D" w:rsidRDefault="000C544D" w:rsidP="00486E52">
      <w:pPr>
        <w:pStyle w:val="1Heading1"/>
      </w:pPr>
      <w:r>
        <w:lastRenderedPageBreak/>
        <w:t>Key Learning Points</w:t>
      </w:r>
    </w:p>
    <w:p w14:paraId="7A675F81" w14:textId="77777777" w:rsidR="001F65B8" w:rsidRDefault="001F65B8" w:rsidP="001F65B8">
      <w:pPr>
        <w:pStyle w:val="NormalTextBulletsLevel1"/>
        <w:rPr>
          <w:rFonts w:ascii="Calibri" w:eastAsia="Calibri" w:hAnsi="Calibri" w:cs="Calibri"/>
          <w:color w:val="000000"/>
        </w:rPr>
      </w:pPr>
      <w:r>
        <w:t>n/a - key learning points will be specific to each session and to each individual, based on the points raised.</w:t>
      </w:r>
    </w:p>
    <w:p w14:paraId="6AC7DD4F" w14:textId="77777777" w:rsidR="001F65B8" w:rsidRDefault="001F65B8" w:rsidP="001F65B8">
      <w:pPr>
        <w:widowControl w:val="0"/>
        <w:pBdr>
          <w:top w:val="nil"/>
          <w:left w:val="nil"/>
          <w:bottom w:val="nil"/>
          <w:right w:val="nil"/>
          <w:between w:val="nil"/>
        </w:pBdr>
        <w:jc w:val="both"/>
        <w:rPr>
          <w:rFonts w:ascii="Roboto Condensed" w:eastAsia="Roboto Condensed" w:hAnsi="Roboto Condensed" w:cs="Roboto Condensed"/>
        </w:rPr>
      </w:pPr>
    </w:p>
    <w:p w14:paraId="34FA5B93" w14:textId="210BA326" w:rsidR="00347B32" w:rsidRDefault="001F65B8" w:rsidP="00486E52">
      <w:r>
        <w:t xml:space="preserve">Note: it is recommended that this session be run at least one month after the main course content has been delivered. The length of the session may need to be increased, depending on the size and level of engagement of the group. The facilitator should adjust timings during the session to best meet the needs of the participants. </w:t>
      </w:r>
    </w:p>
    <w:p w14:paraId="64EB4ADA" w14:textId="77777777" w:rsidR="00CD4FAA" w:rsidRDefault="00CD4FAA" w:rsidP="00486E52">
      <w:pPr>
        <w:pStyle w:val="1Heading1"/>
      </w:pPr>
      <w:r>
        <w:t>Session o</w:t>
      </w:r>
      <w:r w:rsidRPr="005D4A25">
        <w:t>utlin</w:t>
      </w:r>
      <w:r>
        <w:t>e</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13DACF43" w:rsidR="00972E4E" w:rsidRPr="000D3E56" w:rsidRDefault="00C6507B" w:rsidP="000D3E56">
            <w:pPr>
              <w:pStyle w:val="Mormal03CMIndent"/>
            </w:pPr>
            <w:r w:rsidRPr="000D3E56">
              <w:t>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47BDDB4B" w:rsidR="00972E4E" w:rsidRPr="000D3E56" w:rsidRDefault="00182E1B" w:rsidP="000D3E56">
            <w:pPr>
              <w:pStyle w:val="Mormal03CMIndent"/>
            </w:pPr>
            <w:r w:rsidRPr="000D3E56">
              <w:t>Individual reflection</w:t>
            </w:r>
          </w:p>
        </w:tc>
        <w:tc>
          <w:tcPr>
            <w:tcW w:w="1414" w:type="dxa"/>
            <w:shd w:val="clear" w:color="auto" w:fill="F2F2F2" w:themeFill="background1" w:themeFillShade="F2"/>
            <w:tcMar>
              <w:top w:w="0" w:type="dxa"/>
              <w:left w:w="0" w:type="dxa"/>
              <w:bottom w:w="0" w:type="dxa"/>
              <w:right w:w="0" w:type="dxa"/>
            </w:tcMar>
            <w:vAlign w:val="center"/>
          </w:tcPr>
          <w:p w14:paraId="4DF49F97" w14:textId="08D6EC87" w:rsidR="00972E4E" w:rsidRPr="000D3E56" w:rsidRDefault="000D3E56" w:rsidP="000D3E56">
            <w:pPr>
              <w:pStyle w:val="Mormal03CMIndent"/>
            </w:pPr>
            <w:r>
              <w:t>15</w:t>
            </w:r>
            <w:r w:rsidR="00972E4E" w:rsidRPr="000D3E56">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61A0631B" w:rsidR="009F1484" w:rsidRPr="000D3E56" w:rsidRDefault="00AC7576" w:rsidP="000D3E56">
            <w:pPr>
              <w:pStyle w:val="Mormal03CMIndent"/>
            </w:pPr>
            <w:r w:rsidRPr="000D3E56">
              <w:t>Experience sharing</w:t>
            </w:r>
          </w:p>
        </w:tc>
        <w:tc>
          <w:tcPr>
            <w:tcW w:w="4820" w:type="dxa"/>
            <w:shd w:val="clear" w:color="auto" w:fill="FFFFFF"/>
            <w:tcMar>
              <w:top w:w="0" w:type="dxa"/>
              <w:left w:w="0" w:type="dxa"/>
              <w:bottom w:w="0" w:type="dxa"/>
              <w:right w:w="0" w:type="dxa"/>
            </w:tcMar>
            <w:vAlign w:val="center"/>
          </w:tcPr>
          <w:p w14:paraId="0C3785EA" w14:textId="6DF8F508" w:rsidR="009F1484" w:rsidRPr="000D3E56" w:rsidRDefault="007C0444" w:rsidP="000D3E56">
            <w:pPr>
              <w:pStyle w:val="Mormal03CMIndent"/>
            </w:pPr>
            <w:r w:rsidRPr="000D3E56">
              <w:t>Plenary</w:t>
            </w:r>
          </w:p>
        </w:tc>
        <w:tc>
          <w:tcPr>
            <w:tcW w:w="1414" w:type="dxa"/>
            <w:shd w:val="clear" w:color="auto" w:fill="FFFFFF"/>
            <w:tcMar>
              <w:top w:w="0" w:type="dxa"/>
              <w:left w:w="0" w:type="dxa"/>
              <w:bottom w:w="0" w:type="dxa"/>
              <w:right w:w="0" w:type="dxa"/>
            </w:tcMar>
            <w:vAlign w:val="center"/>
          </w:tcPr>
          <w:p w14:paraId="49190D04" w14:textId="6F1F0C0D" w:rsidR="009F1484" w:rsidRPr="000D3E56" w:rsidRDefault="000D3E56" w:rsidP="000D3E56">
            <w:pPr>
              <w:pStyle w:val="Mormal03CMIndent"/>
            </w:pPr>
            <w:r>
              <w:t>75</w:t>
            </w:r>
            <w:r w:rsidR="009F1484" w:rsidRPr="000D3E56">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640B2D3E" w:rsidR="00CD51C0" w:rsidRPr="000D3E56" w:rsidRDefault="000D3E56" w:rsidP="000D3E56">
            <w:pPr>
              <w:pStyle w:val="Mormal03CMIndent"/>
            </w:pPr>
            <w:r w:rsidRPr="000D3E56">
              <w:t>Outstanding questions</w:t>
            </w:r>
          </w:p>
        </w:tc>
        <w:tc>
          <w:tcPr>
            <w:tcW w:w="4820" w:type="dxa"/>
            <w:shd w:val="clear" w:color="auto" w:fill="F2F2F2" w:themeFill="background1" w:themeFillShade="F2"/>
            <w:tcMar>
              <w:top w:w="0" w:type="dxa"/>
              <w:left w:w="0" w:type="dxa"/>
              <w:bottom w:w="0" w:type="dxa"/>
              <w:right w:w="0" w:type="dxa"/>
            </w:tcMar>
            <w:vAlign w:val="center"/>
          </w:tcPr>
          <w:p w14:paraId="6CF8201B" w14:textId="0C230FAE" w:rsidR="00CD51C0" w:rsidRPr="000D3E56" w:rsidRDefault="007C0444" w:rsidP="000D3E56">
            <w:pPr>
              <w:pStyle w:val="Mormal03CMIndent"/>
            </w:pPr>
            <w:r w:rsidRPr="000D3E56">
              <w:t>Plenary</w:t>
            </w:r>
          </w:p>
        </w:tc>
        <w:tc>
          <w:tcPr>
            <w:tcW w:w="1414" w:type="dxa"/>
            <w:shd w:val="clear" w:color="auto" w:fill="F2F2F2" w:themeFill="background1" w:themeFillShade="F2"/>
            <w:tcMar>
              <w:top w:w="0" w:type="dxa"/>
              <w:left w:w="0" w:type="dxa"/>
              <w:bottom w:w="0" w:type="dxa"/>
              <w:right w:w="0" w:type="dxa"/>
            </w:tcMar>
            <w:vAlign w:val="center"/>
          </w:tcPr>
          <w:p w14:paraId="05F4AC3D" w14:textId="1DB9BAF3" w:rsidR="00CD51C0" w:rsidRPr="000D3E56" w:rsidRDefault="000D3E56" w:rsidP="000D3E56">
            <w:pPr>
              <w:pStyle w:val="Mormal03CMIndent"/>
            </w:pPr>
            <w:r>
              <w:t>30</w:t>
            </w:r>
            <w:r w:rsidR="00CD51C0" w:rsidRPr="000D3E56">
              <w:t xml:space="preserve"> min</w:t>
            </w:r>
          </w:p>
        </w:tc>
      </w:tr>
    </w:tbl>
    <w:p w14:paraId="52ECF38D" w14:textId="77777777" w:rsidR="006174DD" w:rsidRDefault="006174DD" w:rsidP="00F37DC5"/>
    <w:p w14:paraId="5CF05B04" w14:textId="77777777" w:rsidR="006174DD" w:rsidRDefault="006174DD" w:rsidP="00F37DC5"/>
    <w:p w14:paraId="43BEB1B2" w14:textId="77777777" w:rsidR="006174DD" w:rsidRDefault="006174DD" w:rsidP="00F37DC5"/>
    <w:p w14:paraId="5F7525A5" w14:textId="77777777" w:rsidR="006174DD" w:rsidRDefault="006174DD" w:rsidP="00F37DC5"/>
    <w:p w14:paraId="29BEA5C2" w14:textId="77777777" w:rsidR="006174DD" w:rsidRPr="00F37DC5" w:rsidRDefault="006174DD" w:rsidP="00F37DC5"/>
    <w:p w14:paraId="31BAA326" w14:textId="48330447" w:rsidR="0059398D" w:rsidRDefault="0086548E" w:rsidP="00486E52">
      <w:pPr>
        <w:pStyle w:val="1Heading1"/>
      </w:pPr>
      <w:r w:rsidRPr="00725D5A">
        <w:lastRenderedPageBreak/>
        <w:t>Instructions for facilitat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93EB4" w14:textId="77777777" w:rsidR="00C87763" w:rsidRDefault="00C87763" w:rsidP="00C87763">
            <w:pPr>
              <w:pStyle w:val="TableSmallBlueHeading"/>
            </w:pPr>
            <w:r>
              <w:t>Introduction</w:t>
            </w:r>
          </w:p>
          <w:p w14:paraId="3F820629" w14:textId="799943BF" w:rsidR="000E31FD" w:rsidRDefault="000E31FD" w:rsidP="000E31FD">
            <w:r>
              <w:t>Welcome participants and explain the purpose and objectives of the session.</w:t>
            </w:r>
          </w:p>
          <w:p w14:paraId="7A3321A4" w14:textId="77777777" w:rsidR="000E31FD" w:rsidRDefault="000E31FD" w:rsidP="000E31FD">
            <w:r>
              <w:t>Explain that to begin with, you will invite everyone to reflect individually on three questions on how to apply the lessons from the course to their role. The questions are:</w:t>
            </w:r>
          </w:p>
          <w:p w14:paraId="169E8D1D" w14:textId="77777777" w:rsidR="000E31FD" w:rsidRDefault="000E31FD" w:rsidP="000E31FD">
            <w:pPr>
              <w:pStyle w:val="NormalTextBulletsLevel1"/>
            </w:pPr>
            <w:r>
              <w:t>What’s going well?</w:t>
            </w:r>
          </w:p>
          <w:p w14:paraId="5B9840D0" w14:textId="77777777" w:rsidR="000E31FD" w:rsidRDefault="000E31FD" w:rsidP="000E31FD">
            <w:pPr>
              <w:pStyle w:val="NormalTextBulletsLevel1"/>
            </w:pPr>
            <w:r>
              <w:t>What obstacles am I facing?</w:t>
            </w:r>
          </w:p>
          <w:p w14:paraId="182BC95B" w14:textId="7835A83A" w:rsidR="000E31FD" w:rsidRPr="00E27581" w:rsidRDefault="000E31FD" w:rsidP="00E27581">
            <w:pPr>
              <w:pStyle w:val="NormalTextBulletsLevel1"/>
            </w:pPr>
            <w:r>
              <w:t>What new questions do I have?</w:t>
            </w:r>
          </w:p>
          <w:p w14:paraId="221C9E5B" w14:textId="582BFEF7" w:rsidR="000E31FD" w:rsidRDefault="000E31FD" w:rsidP="000E31FD">
            <w:r>
              <w:t xml:space="preserve">Play some calm music and give the participants 10 minutes to reflect individually and make some notes. </w:t>
            </w:r>
          </w:p>
          <w:p w14:paraId="393B66EC" w14:textId="3EF3D3EA" w:rsidR="001010FA" w:rsidRPr="00320A5A" w:rsidRDefault="000E31FD" w:rsidP="000E31FD">
            <w:r>
              <w:t>While this is happening prepare three flip charts with one question on each.</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D2508DF" w14:textId="77777777" w:rsidR="00D63516" w:rsidRDefault="00D63516" w:rsidP="00E27581">
            <w:r>
              <w:br/>
            </w:r>
          </w:p>
          <w:p w14:paraId="32C922E6" w14:textId="77777777" w:rsidR="00D63516" w:rsidRDefault="00D63516" w:rsidP="00E27581">
            <w:r>
              <w:br/>
            </w:r>
            <w:r>
              <w:br/>
            </w:r>
          </w:p>
          <w:p w14:paraId="3E5AC7B9" w14:textId="77777777" w:rsidR="00D63516" w:rsidRDefault="00D63516" w:rsidP="00E27581"/>
          <w:p w14:paraId="68AB7855" w14:textId="77777777" w:rsidR="00D63516" w:rsidRDefault="00E27581" w:rsidP="00E27581">
            <w:r>
              <w:t xml:space="preserve">Paste the questions into the chat. </w:t>
            </w:r>
            <w:r w:rsidR="00D63516">
              <w:br/>
            </w:r>
          </w:p>
          <w:p w14:paraId="1847E3C0" w14:textId="77777777" w:rsidR="00D63516" w:rsidRDefault="00E27581" w:rsidP="00E27581">
            <w:r>
              <w:t>Share computer sound to play the music.</w:t>
            </w:r>
          </w:p>
          <w:p w14:paraId="36E83EE8" w14:textId="407D0C26" w:rsidR="004A30B9" w:rsidRPr="00F32A42" w:rsidRDefault="00E27581" w:rsidP="00E27581">
            <w:r>
              <w:t>Prepare 3 virtual whiteboard spaces with the questions as heading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04E0FC" w14:textId="77777777" w:rsidR="00EF1FDE" w:rsidRDefault="00EF1FDE" w:rsidP="00EF1FDE">
            <w:pPr>
              <w:pStyle w:val="TableSmallBlueHeading"/>
            </w:pPr>
            <w:r>
              <w:t>Experience sharing</w:t>
            </w:r>
          </w:p>
          <w:p w14:paraId="7C2EBD81" w14:textId="77777777" w:rsidR="00C759D7" w:rsidRDefault="00C759D7" w:rsidP="00C759D7">
            <w:r>
              <w:t xml:space="preserve">Bring the group back together and ask the participants to </w:t>
            </w:r>
            <w:proofErr w:type="spellStart"/>
            <w:r>
              <w:t>summarise</w:t>
            </w:r>
            <w:proofErr w:type="spellEnd"/>
            <w:r>
              <w:t xml:space="preserve"> their responses to the questions on post-its and add these to the flip charts. </w:t>
            </w:r>
          </w:p>
          <w:p w14:paraId="0D6079C7" w14:textId="22E83A4E" w:rsidR="00C759D7" w:rsidRDefault="00C759D7" w:rsidP="00C759D7">
            <w:r>
              <w:lastRenderedPageBreak/>
              <w:t xml:space="preserve">Review and </w:t>
            </w:r>
            <w:proofErr w:type="spellStart"/>
            <w:r>
              <w:t>summarise</w:t>
            </w:r>
            <w:proofErr w:type="spellEnd"/>
            <w:r>
              <w:t xml:space="preserve"> the inputs, grouping them together where possible.</w:t>
            </w:r>
          </w:p>
          <w:p w14:paraId="492C8C4D" w14:textId="77777777" w:rsidR="00C759D7" w:rsidRDefault="00C759D7" w:rsidP="00C759D7">
            <w:r>
              <w:t>Then use this information to facilitate a discussion; seek to address the identified obstacles and questions by drawing on what has gone well for others in the group.</w:t>
            </w:r>
          </w:p>
          <w:p w14:paraId="5EBC2CF7" w14:textId="75C3E549" w:rsidR="00C759D7" w:rsidRDefault="00C759D7" w:rsidP="00C759D7">
            <w:r>
              <w:t xml:space="preserve">Select one obstacle to begin the discussion then invite participants to share relevant experiences that can help to address that obstacle. </w:t>
            </w:r>
          </w:p>
          <w:p w14:paraId="052EA8E1" w14:textId="3624175B" w:rsidR="00C759D7" w:rsidRDefault="00C759D7" w:rsidP="00C759D7">
            <w:r>
              <w:t>Repeat for as many obstacles as relevant.</w:t>
            </w:r>
          </w:p>
          <w:p w14:paraId="7A559577" w14:textId="2C9D2446" w:rsidR="00CE316F" w:rsidRPr="00C759D7" w:rsidRDefault="00C759D7" w:rsidP="00C759D7">
            <w:pPr>
              <w:rPr>
                <w:rStyle w:val="Emphasis"/>
                <w:rFonts w:ascii="Roboto" w:hAnsi="Roboto" w:cs="Roboto"/>
                <w:i w:val="0"/>
                <w:iCs w:val="0"/>
              </w:rPr>
            </w:pPr>
            <w:r>
              <w:t xml:space="preserve">Then if there are more ‘what’s going well’ responses which have not yet been shared, invite the remaining participants to share their experienc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6742927A" w14:textId="77777777" w:rsidR="00C36BCB" w:rsidRDefault="00C36BCB" w:rsidP="007D3BA5">
            <w:pPr>
              <w:pStyle w:val="NormalTextBulletsLevel1"/>
              <w:numPr>
                <w:ilvl w:val="0"/>
                <w:numId w:val="0"/>
              </w:numPr>
              <w:ind w:left="641"/>
            </w:pPr>
          </w:p>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3FCA0864" w:rsidR="00CE316F" w:rsidRPr="00E670B8" w:rsidRDefault="00E670B8" w:rsidP="00486E52">
            <w:pPr>
              <w:rPr>
                <w:rStyle w:val="Emphasis"/>
                <w:i w:val="0"/>
                <w:iCs w:val="0"/>
              </w:rPr>
            </w:pPr>
            <w:r w:rsidRPr="00E670B8">
              <w:rPr>
                <w:rStyle w:val="Emphasis"/>
                <w:i w:val="0"/>
                <w:iCs w:val="0"/>
              </w:rPr>
              <w:t>75</w:t>
            </w:r>
            <w:r w:rsidR="00CE316F" w:rsidRPr="00E670B8">
              <w:rPr>
                <w:rStyle w:val="Emphasis"/>
                <w:i w:val="0"/>
                <w:iCs w:val="0"/>
              </w:rPr>
              <w:t xml:space="preserve"> Min</w:t>
            </w:r>
          </w:p>
        </w:tc>
      </w:tr>
      <w:tr w:rsidR="000A56B1" w:rsidRPr="00B11BDB"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57870" w14:textId="77777777" w:rsidR="00AE4304" w:rsidRDefault="00AE4304" w:rsidP="00AE4304">
            <w:pPr>
              <w:pStyle w:val="TableSmallBlueHeading"/>
            </w:pPr>
            <w:r>
              <w:t>Outstanding questions</w:t>
            </w:r>
          </w:p>
          <w:p w14:paraId="21E853A3" w14:textId="64E6E3DC" w:rsidR="00A94DC6" w:rsidRDefault="00A94DC6" w:rsidP="00A94DC6">
            <w:r>
              <w:t>Explain that now we will spend some time on any outstanding questions. Ask if anyone now has the answer to the new question(s) they identified at the start of the session. If so, invite them to briefly explain and then remove their related post-it from the third flip chart.</w:t>
            </w:r>
          </w:p>
          <w:p w14:paraId="0FF3D65C" w14:textId="43481A31" w:rsidR="00A94DC6" w:rsidRDefault="00A94DC6" w:rsidP="00A94DC6">
            <w:r>
              <w:t xml:space="preserve">Once this has been done, address the remaining questions. If there are duplications or groups of questions, </w:t>
            </w:r>
            <w:proofErr w:type="spellStart"/>
            <w:r>
              <w:t>summarise</w:t>
            </w:r>
            <w:proofErr w:type="spellEnd"/>
            <w:r>
              <w:t xml:space="preserve"> one of these at a time and facilitate a group discussion on the topic, feeding in additional information and clarification where necessary. </w:t>
            </w:r>
          </w:p>
          <w:p w14:paraId="173D0004" w14:textId="19A641DB" w:rsidR="00A94DC6" w:rsidRDefault="00A94DC6" w:rsidP="00A94DC6">
            <w:r>
              <w:lastRenderedPageBreak/>
              <w:t>Optional: allow a few minutes for participants to make notes on what they will do differently in their work following the session or to agree on the next step by discussing it with the person next to them.</w:t>
            </w:r>
          </w:p>
          <w:p w14:paraId="31563A56" w14:textId="1A364B82" w:rsidR="000A56B1" w:rsidRDefault="00A94DC6" w:rsidP="00A94DC6">
            <w:r>
              <w:t>Thank everyone for their participation and close the sess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0A56B1" w:rsidRDefault="000A56B1"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BCD0" w14:textId="77777777" w:rsidR="004E5ADD" w:rsidRDefault="004E5ADD" w:rsidP="00486E52"/>
          <w:p w14:paraId="6D7C52A6" w14:textId="051AB7BD" w:rsidR="000A56B1" w:rsidRPr="000656BC" w:rsidRDefault="00A94DC6" w:rsidP="00486E52">
            <w:pPr>
              <w:rPr>
                <w:rStyle w:val="Emphasis"/>
                <w:i w:val="0"/>
                <w:iCs w:val="0"/>
              </w:rPr>
            </w:pPr>
            <w:r>
              <w:t>30</w:t>
            </w:r>
            <w:r w:rsidR="004E5ADD" w:rsidRPr="00D9248C">
              <w:t xml:space="preserve"> min</w:t>
            </w:r>
          </w:p>
        </w:tc>
      </w:tr>
    </w:tbl>
    <w:p w14:paraId="4B1BD33D" w14:textId="77777777" w:rsidR="00D556FE" w:rsidRPr="00272DB4" w:rsidRDefault="00D556FE" w:rsidP="00486E52"/>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9D32" w14:textId="77777777" w:rsidR="004F0AF1" w:rsidRDefault="004F0AF1" w:rsidP="00486E52">
      <w:r>
        <w:separator/>
      </w:r>
    </w:p>
  </w:endnote>
  <w:endnote w:type="continuationSeparator" w:id="0">
    <w:p w14:paraId="4010A0BF" w14:textId="77777777" w:rsidR="004F0AF1" w:rsidRDefault="004F0AF1"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5404" w14:textId="77777777" w:rsidR="004F0AF1" w:rsidRDefault="004F0AF1" w:rsidP="00486E52">
      <w:r>
        <w:separator/>
      </w:r>
    </w:p>
  </w:footnote>
  <w:footnote w:type="continuationSeparator" w:id="0">
    <w:p w14:paraId="67ECA1C6" w14:textId="77777777" w:rsidR="004F0AF1" w:rsidRDefault="004F0AF1"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10"/>
  </w:num>
  <w:num w:numId="9" w16cid:durableId="1488205232">
    <w:abstractNumId w:val="15"/>
  </w:num>
  <w:num w:numId="10" w16cid:durableId="1967618515">
    <w:abstractNumId w:val="29"/>
  </w:num>
  <w:num w:numId="11" w16cid:durableId="1737974695">
    <w:abstractNumId w:val="17"/>
  </w:num>
  <w:num w:numId="12" w16cid:durableId="778765163">
    <w:abstractNumId w:val="25"/>
  </w:num>
  <w:num w:numId="13" w16cid:durableId="1449592286">
    <w:abstractNumId w:val="9"/>
  </w:num>
  <w:num w:numId="14" w16cid:durableId="603268405">
    <w:abstractNumId w:val="18"/>
  </w:num>
  <w:num w:numId="15" w16cid:durableId="2137290702">
    <w:abstractNumId w:val="28"/>
  </w:num>
  <w:num w:numId="16" w16cid:durableId="265190426">
    <w:abstractNumId w:val="22"/>
  </w:num>
  <w:num w:numId="17" w16cid:durableId="1801337311">
    <w:abstractNumId w:val="11"/>
  </w:num>
  <w:num w:numId="18" w16cid:durableId="1542093204">
    <w:abstractNumId w:val="19"/>
  </w:num>
  <w:num w:numId="19" w16cid:durableId="869688884">
    <w:abstractNumId w:val="13"/>
  </w:num>
  <w:num w:numId="20" w16cid:durableId="1306278755">
    <w:abstractNumId w:val="24"/>
  </w:num>
  <w:num w:numId="21" w16cid:durableId="2021734704">
    <w:abstractNumId w:val="12"/>
  </w:num>
  <w:num w:numId="22" w16cid:durableId="1223516852">
    <w:abstractNumId w:val="20"/>
  </w:num>
  <w:num w:numId="23" w16cid:durableId="888153701">
    <w:abstractNumId w:val="32"/>
  </w:num>
  <w:num w:numId="24" w16cid:durableId="1692804888">
    <w:abstractNumId w:val="21"/>
  </w:num>
  <w:num w:numId="25" w16cid:durableId="646857607">
    <w:abstractNumId w:val="7"/>
  </w:num>
  <w:num w:numId="26" w16cid:durableId="1438328257">
    <w:abstractNumId w:val="27"/>
  </w:num>
  <w:num w:numId="27" w16cid:durableId="1199851882">
    <w:abstractNumId w:val="31"/>
  </w:num>
  <w:num w:numId="28" w16cid:durableId="850341243">
    <w:abstractNumId w:val="14"/>
  </w:num>
  <w:num w:numId="29" w16cid:durableId="48848180">
    <w:abstractNumId w:val="16"/>
  </w:num>
  <w:num w:numId="30" w16cid:durableId="938371069">
    <w:abstractNumId w:val="8"/>
  </w:num>
  <w:num w:numId="31" w16cid:durableId="1609848820">
    <w:abstractNumId w:val="30"/>
  </w:num>
  <w:num w:numId="32" w16cid:durableId="1549146245">
    <w:abstractNumId w:val="23"/>
  </w:num>
  <w:num w:numId="33" w16cid:durableId="119211028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1F65B8"/>
    <w:rsid w:val="00200147"/>
    <w:rsid w:val="00200E93"/>
    <w:rsid w:val="00221051"/>
    <w:rsid w:val="002214D0"/>
    <w:rsid w:val="0022292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444"/>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70B8"/>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9</cp:revision>
  <dcterms:created xsi:type="dcterms:W3CDTF">2024-05-13T14:41:00Z</dcterms:created>
  <dcterms:modified xsi:type="dcterms:W3CDTF">2024-05-13T14:48:00Z</dcterms:modified>
</cp:coreProperties>
</file>